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D12A" w14:textId="77777777" w:rsidR="009267DB" w:rsidRDefault="00FF2D39" w:rsidP="009267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88C6C" wp14:editId="7C800AC2">
                <wp:simplePos x="0" y="0"/>
                <wp:positionH relativeFrom="column">
                  <wp:align>center</wp:align>
                </wp:positionH>
                <wp:positionV relativeFrom="page">
                  <wp:posOffset>388620</wp:posOffset>
                </wp:positionV>
                <wp:extent cx="2342520" cy="324000"/>
                <wp:effectExtent l="0" t="0" r="1968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20" cy="32400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9E966" w14:textId="77777777" w:rsidR="00FF2D39" w:rsidRPr="00FF2D39" w:rsidRDefault="00FF2D39" w:rsidP="007925F9">
                            <w:pPr>
                              <w:snapToGri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F2D39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所有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本人</w:t>
                            </w:r>
                            <w:r w:rsidRPr="00FF2D39">
                              <w:rPr>
                                <w:color w:val="FF0000"/>
                                <w:sz w:val="28"/>
                                <w:szCs w:val="28"/>
                              </w:rPr>
                              <w:t>が申請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C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0;margin-top:30.6pt;width:184.45pt;height:25.5pt;z-index:25168998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" adj="6300,17246" fillcolor="white [3212]" strokecolor="red" strokeweight="2pt">
                <v:stroke joinstyle="bevel" endcap="round"/>
                <v:textbox>
                  <w:txbxContent>
                    <w:p w14:paraId="26A9E966" w14:textId="77777777" w:rsidR="00FF2D39" w:rsidRPr="00FF2D39" w:rsidRDefault="00FF2D39" w:rsidP="007925F9">
                      <w:pPr>
                        <w:snapToGrid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F2D39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所有者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本人</w:t>
                      </w:r>
                      <w:r w:rsidRPr="00FF2D39">
                        <w:rPr>
                          <w:color w:val="FF0000"/>
                          <w:sz w:val="28"/>
                          <w:szCs w:val="28"/>
                        </w:rPr>
                        <w:t>が申請する場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127B">
        <w:rPr>
          <w:rFonts w:hint="eastAsia"/>
          <w:b/>
          <w:sz w:val="24"/>
        </w:rPr>
        <w:t>取付管</w:t>
      </w:r>
      <w:r w:rsidR="008D14DE">
        <w:rPr>
          <w:rFonts w:hint="eastAsia"/>
          <w:b/>
          <w:sz w:val="24"/>
        </w:rPr>
        <w:t>及び排水設備</w:t>
      </w:r>
      <w:r w:rsidR="00B0127B">
        <w:rPr>
          <w:rFonts w:hint="eastAsia"/>
          <w:b/>
          <w:sz w:val="24"/>
        </w:rPr>
        <w:t>情報</w:t>
      </w:r>
      <w:r w:rsidR="008C165D">
        <w:rPr>
          <w:rFonts w:hint="eastAsia"/>
          <w:b/>
          <w:sz w:val="24"/>
        </w:rPr>
        <w:t xml:space="preserve">　閲覧・写し交付</w:t>
      </w:r>
      <w:r w:rsidR="00394320">
        <w:rPr>
          <w:rFonts w:hint="eastAsia"/>
          <w:b/>
          <w:sz w:val="24"/>
        </w:rPr>
        <w:t>等</w:t>
      </w:r>
      <w:r w:rsidR="008C165D">
        <w:rPr>
          <w:rFonts w:hint="eastAsia"/>
          <w:b/>
          <w:sz w:val="24"/>
        </w:rPr>
        <w:t>申請書</w:t>
      </w:r>
    </w:p>
    <w:p w14:paraId="631533F6" w14:textId="77777777" w:rsidR="00CE5B9E" w:rsidRDefault="007925F9" w:rsidP="00F442F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9BA86" wp14:editId="76E57EDE">
                <wp:simplePos x="0" y="0"/>
                <wp:positionH relativeFrom="column">
                  <wp:posOffset>4671695</wp:posOffset>
                </wp:positionH>
                <wp:positionV relativeFrom="page">
                  <wp:posOffset>1143000</wp:posOffset>
                </wp:positionV>
                <wp:extent cx="876300" cy="323850"/>
                <wp:effectExtent l="0" t="0" r="1905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30304" w14:textId="77777777" w:rsidR="00DC043C" w:rsidRPr="00970E75" w:rsidRDefault="00DC043C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970E7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提出</w:t>
                            </w:r>
                            <w:r w:rsidR="007925F9" w:rsidRPr="00970E7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BA86" id="四角形吹き出し 4" o:spid="_x0000_s1027" type="#_x0000_t61" style="position:absolute;left:0;text-align:left;margin-left:367.85pt;margin-top:90pt;width:69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" adj="6300,17246" filled="f" strokecolor="blue" strokeweight="1.5pt">
                <v:textbox>
                  <w:txbxContent>
                    <w:p w14:paraId="40430304" w14:textId="77777777" w:rsidR="00DC043C" w:rsidRPr="00970E75" w:rsidRDefault="00DC043C" w:rsidP="007925F9">
                      <w:pPr>
                        <w:snapToGrid w:val="0"/>
                        <w:rPr>
                          <w:color w:val="0000FF"/>
                          <w:szCs w:val="21"/>
                        </w:rPr>
                      </w:pPr>
                      <w:r w:rsidRPr="00970E75">
                        <w:rPr>
                          <w:rFonts w:hint="eastAsia"/>
                          <w:color w:val="0000FF"/>
                          <w:szCs w:val="21"/>
                        </w:rPr>
                        <w:t>提出</w:t>
                      </w:r>
                      <w:r w:rsidR="007925F9" w:rsidRPr="00970E75">
                        <w:rPr>
                          <w:rFonts w:hint="eastAsia"/>
                          <w:color w:val="0000FF"/>
                          <w:szCs w:val="21"/>
                        </w:rPr>
                        <w:t>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7604D" w14:textId="77777777" w:rsidR="00B53CCE" w:rsidRDefault="00B53CCE" w:rsidP="00F442FE">
      <w:pPr>
        <w:jc w:val="right"/>
      </w:pPr>
    </w:p>
    <w:p w14:paraId="61B62E15" w14:textId="0E630AAE" w:rsidR="005652B9" w:rsidRDefault="0044686C" w:rsidP="00F442FE">
      <w:pPr>
        <w:jc w:val="right"/>
      </w:pPr>
      <w:r>
        <w:rPr>
          <w:rFonts w:hint="eastAsia"/>
        </w:rPr>
        <w:t>令和</w:t>
      </w:r>
      <w:r w:rsidR="00970E75" w:rsidRPr="00970E75">
        <w:rPr>
          <w:rFonts w:hint="eastAsia"/>
          <w:b/>
          <w:color w:val="FF0000"/>
        </w:rPr>
        <w:t>○○</w:t>
      </w:r>
      <w:r w:rsidR="005652B9">
        <w:rPr>
          <w:rFonts w:hint="eastAsia"/>
        </w:rPr>
        <w:t>年</w:t>
      </w:r>
      <w:r w:rsidR="00970E75" w:rsidRPr="00970E75">
        <w:rPr>
          <w:rFonts w:hint="eastAsia"/>
          <w:b/>
          <w:color w:val="FF0000"/>
        </w:rPr>
        <w:t>○○</w:t>
      </w:r>
      <w:r w:rsidR="00970E75">
        <w:rPr>
          <w:rFonts w:hint="eastAsia"/>
        </w:rPr>
        <w:t>月</w:t>
      </w:r>
      <w:r w:rsidR="00970E75" w:rsidRPr="00970E75">
        <w:rPr>
          <w:rFonts w:hint="eastAsia"/>
          <w:b/>
          <w:color w:val="FF0000"/>
        </w:rPr>
        <w:t>○○</w:t>
      </w:r>
      <w:r w:rsidR="005652B9">
        <w:rPr>
          <w:rFonts w:hint="eastAsia"/>
        </w:rPr>
        <w:t>日</w:t>
      </w:r>
    </w:p>
    <w:p w14:paraId="2512B9BE" w14:textId="77777777" w:rsidR="00B53CCE" w:rsidRDefault="00B53CCE"/>
    <w:p w14:paraId="5A6C66E5" w14:textId="77777777" w:rsidR="005652B9" w:rsidRDefault="00B31887" w:rsidP="00091945">
      <w:r>
        <w:rPr>
          <w:rFonts w:hint="eastAsia"/>
        </w:rPr>
        <w:t>萩　市　長</w:t>
      </w:r>
      <w:r w:rsidR="008C165D">
        <w:rPr>
          <w:rFonts w:hint="eastAsia"/>
        </w:rPr>
        <w:t xml:space="preserve">　</w:t>
      </w:r>
      <w:r w:rsidR="00B53CCE">
        <w:rPr>
          <w:rFonts w:hint="eastAsia"/>
        </w:rPr>
        <w:t xml:space="preserve">　</w:t>
      </w:r>
      <w:r w:rsidR="00A46366">
        <w:rPr>
          <w:rFonts w:hint="eastAsia"/>
        </w:rPr>
        <w:t>あ</w:t>
      </w:r>
      <w:r>
        <w:rPr>
          <w:rFonts w:hint="eastAsia"/>
        </w:rPr>
        <w:t xml:space="preserve">　</w:t>
      </w:r>
      <w:r w:rsidR="00A46366">
        <w:rPr>
          <w:rFonts w:hint="eastAsia"/>
        </w:rPr>
        <w:t>て</w:t>
      </w:r>
    </w:p>
    <w:p w14:paraId="0BB433DD" w14:textId="77777777" w:rsidR="005652B9" w:rsidRDefault="005652B9"/>
    <w:p w14:paraId="1B366281" w14:textId="77777777" w:rsidR="00A85D72" w:rsidRPr="00BE5871" w:rsidRDefault="00A85D72" w:rsidP="00A85D72">
      <w:pPr>
        <w:ind w:firstLineChars="3077" w:firstLine="5539"/>
        <w:rPr>
          <w:sz w:val="18"/>
          <w:szCs w:val="18"/>
        </w:rPr>
      </w:pPr>
      <w:r w:rsidRPr="00BE5871">
        <w:rPr>
          <w:rFonts w:hint="eastAsia"/>
          <w:sz w:val="18"/>
          <w:szCs w:val="18"/>
        </w:rPr>
        <w:t>（法人の場合は名称・代表者名）</w:t>
      </w:r>
    </w:p>
    <w:p w14:paraId="106DB1B4" w14:textId="77777777" w:rsidR="00A85D72" w:rsidRDefault="00A85D72" w:rsidP="00A85D72"/>
    <w:p w14:paraId="5B46FAC4" w14:textId="77777777" w:rsidR="005652B9" w:rsidRDefault="00BE5871" w:rsidP="00A85D72">
      <w:pPr>
        <w:ind w:firstLineChars="1700" w:firstLine="3570"/>
      </w:pPr>
      <w:r>
        <w:rPr>
          <w:rFonts w:hint="eastAsia"/>
        </w:rPr>
        <w:t>（申請者）</w:t>
      </w:r>
      <w:r w:rsidR="005652B9">
        <w:rPr>
          <w:rFonts w:hint="eastAsia"/>
        </w:rPr>
        <w:t>住　所</w:t>
      </w:r>
      <w:r w:rsidR="00970E75">
        <w:rPr>
          <w:rFonts w:hint="eastAsia"/>
        </w:rPr>
        <w:t xml:space="preserve">　　</w:t>
      </w:r>
      <w:r w:rsidR="00254B05">
        <w:rPr>
          <w:rFonts w:hint="eastAsia"/>
          <w:b/>
          <w:color w:val="FF0000"/>
        </w:rPr>
        <w:t>萩</w:t>
      </w:r>
      <w:r w:rsidR="00970E75" w:rsidRPr="00970E75">
        <w:rPr>
          <w:rFonts w:hint="eastAsia"/>
          <w:b/>
          <w:color w:val="FF0000"/>
        </w:rPr>
        <w:t>市大字□□○○番地</w:t>
      </w:r>
      <w:r w:rsidR="00FD763D">
        <w:rPr>
          <w:rFonts w:hint="eastAsia"/>
          <w:b/>
          <w:color w:val="FF0000"/>
        </w:rPr>
        <w:t>○</w:t>
      </w:r>
      <w:r w:rsidR="00970E75" w:rsidRPr="00970E75">
        <w:rPr>
          <w:rFonts w:hint="eastAsia"/>
          <w:b/>
          <w:color w:val="FF0000"/>
        </w:rPr>
        <w:t>○</w:t>
      </w:r>
      <w:r w:rsidR="00254B05">
        <w:rPr>
          <w:rFonts w:hint="eastAsia"/>
          <w:b/>
          <w:color w:val="FF0000"/>
        </w:rPr>
        <w:t>ｱﾊﾟｰﾄ名等</w:t>
      </w:r>
    </w:p>
    <w:p w14:paraId="4D0F09C5" w14:textId="77777777" w:rsidR="00A85D72" w:rsidRDefault="00A85D72" w:rsidP="00A85D72"/>
    <w:p w14:paraId="54F698DE" w14:textId="089D79ED" w:rsidR="008C165D" w:rsidRPr="00BE5871" w:rsidRDefault="008C165D" w:rsidP="00A85D72">
      <w:pPr>
        <w:ind w:firstLineChars="2200" w:firstLine="4620"/>
        <w:rPr>
          <w:szCs w:val="21"/>
        </w:rPr>
      </w:pPr>
      <w:r>
        <w:rPr>
          <w:rFonts w:hint="eastAsia"/>
        </w:rPr>
        <w:t xml:space="preserve">氏　名　</w:t>
      </w:r>
      <w:r w:rsidR="00A85D72">
        <w:rPr>
          <w:rFonts w:hint="eastAsia"/>
        </w:rPr>
        <w:t xml:space="preserve">　</w:t>
      </w:r>
      <w:r w:rsidR="00254B05">
        <w:rPr>
          <w:rFonts w:hint="eastAsia"/>
          <w:b/>
          <w:color w:val="FF0000"/>
        </w:rPr>
        <w:t xml:space="preserve">萩　</w:t>
      </w:r>
      <w:r w:rsidR="00970E75" w:rsidRPr="00970E75">
        <w:rPr>
          <w:rFonts w:hint="eastAsia"/>
          <w:b/>
          <w:color w:val="FF0000"/>
        </w:rPr>
        <w:t xml:space="preserve">　一　朗</w:t>
      </w:r>
      <w:r w:rsidR="00B53CCE">
        <w:rPr>
          <w:rFonts w:hint="eastAsia"/>
        </w:rPr>
        <w:t xml:space="preserve">　</w:t>
      </w:r>
    </w:p>
    <w:p w14:paraId="13534F5F" w14:textId="77777777" w:rsidR="00AE680E" w:rsidRPr="00A85D72" w:rsidRDefault="00AE680E" w:rsidP="00A85D72"/>
    <w:p w14:paraId="7E18B75D" w14:textId="77777777" w:rsidR="005652B9" w:rsidRDefault="00C529B6" w:rsidP="00A85D72">
      <w:pPr>
        <w:ind w:firstLineChars="2200" w:firstLine="4620"/>
      </w:pPr>
      <w:r>
        <w:rPr>
          <w:rFonts w:hint="eastAsia"/>
        </w:rPr>
        <w:t>連絡先</w:t>
      </w:r>
      <w:r w:rsidR="005652B9">
        <w:rPr>
          <w:rFonts w:hint="eastAsia"/>
        </w:rPr>
        <w:t>（</w:t>
      </w:r>
      <w:r w:rsidR="005652B9">
        <w:rPr>
          <w:rFonts w:hint="eastAsia"/>
        </w:rPr>
        <w:t>TEL</w:t>
      </w:r>
      <w:r w:rsidR="00A85D72">
        <w:rPr>
          <w:rFonts w:hint="eastAsia"/>
        </w:rPr>
        <w:t xml:space="preserve">　</w:t>
      </w:r>
      <w:r w:rsidR="00254B05" w:rsidRPr="00254B05">
        <w:rPr>
          <w:rFonts w:hint="eastAsia"/>
          <w:b/>
          <w:color w:val="FF0000"/>
        </w:rPr>
        <w:t>0000-00-0000</w:t>
      </w:r>
      <w:r>
        <w:rPr>
          <w:rFonts w:hint="eastAsia"/>
        </w:rPr>
        <w:t xml:space="preserve">　　</w:t>
      </w:r>
      <w:r w:rsidR="005652B9">
        <w:rPr>
          <w:rFonts w:hint="eastAsia"/>
        </w:rPr>
        <w:t xml:space="preserve">　</w:t>
      </w:r>
      <w:r w:rsidR="008C165D">
        <w:rPr>
          <w:rFonts w:hint="eastAsia"/>
        </w:rPr>
        <w:t xml:space="preserve">　　　　</w:t>
      </w:r>
      <w:r w:rsidR="005652B9">
        <w:rPr>
          <w:rFonts w:hint="eastAsia"/>
        </w:rPr>
        <w:t>）</w:t>
      </w:r>
    </w:p>
    <w:p w14:paraId="153F7269" w14:textId="77777777" w:rsidR="00F1078C" w:rsidRPr="00A85D72" w:rsidRDefault="00F1078C" w:rsidP="00A85D72"/>
    <w:p w14:paraId="3E14D0EE" w14:textId="77777777" w:rsidR="009902F1" w:rsidRDefault="00F1078C" w:rsidP="00B53CCE">
      <w:r>
        <w:rPr>
          <w:rFonts w:hint="eastAsia"/>
        </w:rPr>
        <w:t xml:space="preserve">　　　　　　　　　　　　（窓口に来られた方）氏　名</w:t>
      </w:r>
      <w:r w:rsidR="00FD763D">
        <w:rPr>
          <w:rFonts w:hint="eastAsia"/>
        </w:rPr>
        <w:t xml:space="preserve">　　</w:t>
      </w:r>
      <w:r w:rsidR="00254B05">
        <w:rPr>
          <w:rFonts w:hint="eastAsia"/>
          <w:b/>
          <w:color w:val="FF0000"/>
        </w:rPr>
        <w:t>本　人</w:t>
      </w:r>
    </w:p>
    <w:p w14:paraId="3FA00970" w14:textId="77777777" w:rsidR="00F1078C" w:rsidRDefault="00F1078C" w:rsidP="00B53CCE"/>
    <w:p w14:paraId="7996D265" w14:textId="77777777" w:rsidR="00B53CCE" w:rsidRDefault="00B53CCE" w:rsidP="00B53CCE"/>
    <w:p w14:paraId="2A125C30" w14:textId="77777777" w:rsidR="009902F1" w:rsidRDefault="00577CB8" w:rsidP="00B53C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102D5" wp14:editId="22168CB5">
                <wp:simplePos x="0" y="0"/>
                <wp:positionH relativeFrom="column">
                  <wp:posOffset>-452755</wp:posOffset>
                </wp:positionH>
                <wp:positionV relativeFrom="page">
                  <wp:posOffset>5124450</wp:posOffset>
                </wp:positionV>
                <wp:extent cx="1619250" cy="1047750"/>
                <wp:effectExtent l="0" t="0" r="1905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47750"/>
                        </a:xfrm>
                        <a:prstGeom prst="wedgeRectCallout">
                          <a:avLst>
                            <a:gd name="adj1" fmla="val -20833"/>
                            <a:gd name="adj2" fmla="val 29841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D47BD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該当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するもの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6632FE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に</w:t>
                            </w:r>
                            <w:r w:rsidR="00577CB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="00577CB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を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02D5" id="四角形吹き出し 8" o:spid="_x0000_s1028" type="#_x0000_t61" style="position:absolute;left:0;text-align:left;margin-left:-35.65pt;margin-top:403.5pt;width:127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" adj="6300,17246" filled="f" strokecolor="blue" strokeweight="1.5pt">
                <v:textbox style="layout-flow:vertical-ideographic">
                  <w:txbxContent>
                    <w:p w14:paraId="19AD47BD" w14:textId="77777777" w:rsidR="008D29A5" w:rsidRPr="0071188B" w:rsidRDefault="008D29A5" w:rsidP="007925F9">
                      <w:pPr>
                        <w:snapToGrid w:val="0"/>
                        <w:rPr>
                          <w:color w:val="0000FF"/>
                          <w:szCs w:val="21"/>
                        </w:rPr>
                      </w:pP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該当</w:t>
                      </w:r>
                      <w:r w:rsidRPr="0071188B">
                        <w:rPr>
                          <w:color w:val="0000FF"/>
                          <w:szCs w:val="21"/>
                        </w:rPr>
                        <w:t>するもの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="006632FE">
                        <w:rPr>
                          <w:rFonts w:hint="eastAsia"/>
                          <w:color w:val="0000FF"/>
                          <w:szCs w:val="21"/>
                        </w:rPr>
                        <w:t>に</w:t>
                      </w:r>
                      <w:r w:rsidR="00577CB8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✔</w:t>
                      </w:r>
                      <w:r w:rsidR="00577CB8">
                        <w:rPr>
                          <w:rFonts w:hint="eastAsia"/>
                          <w:color w:val="0000FF"/>
                          <w:szCs w:val="21"/>
                        </w:rPr>
                        <w:t xml:space="preserve"> </w:t>
                      </w:r>
                      <w:r w:rsidRPr="0071188B">
                        <w:rPr>
                          <w:color w:val="0000FF"/>
                          <w:szCs w:val="21"/>
                        </w:rPr>
                        <w:t>を</w:t>
                      </w:r>
                      <w:r w:rsidRPr="0071188B">
                        <w:rPr>
                          <w:rFonts w:hint="eastAsia"/>
                          <w:color w:val="0000FF"/>
                          <w:szCs w:val="21"/>
                        </w:rPr>
                        <w:t>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2F1">
        <w:rPr>
          <w:rFonts w:hint="eastAsia"/>
        </w:rPr>
        <w:t>下記のとおり、</w:t>
      </w:r>
      <w:r w:rsidR="00B0127B" w:rsidRPr="00B0127B">
        <w:rPr>
          <w:rFonts w:hint="eastAsia"/>
        </w:rPr>
        <w:t>取付管及び排水設備</w:t>
      </w:r>
      <w:r w:rsidR="00394320">
        <w:rPr>
          <w:rFonts w:hint="eastAsia"/>
        </w:rPr>
        <w:t>情報</w:t>
      </w:r>
      <w:r w:rsidR="009902F1">
        <w:rPr>
          <w:rFonts w:hint="eastAsia"/>
        </w:rPr>
        <w:t>の閲覧・写し</w:t>
      </w:r>
      <w:r w:rsidR="00D85A08">
        <w:rPr>
          <w:rFonts w:hint="eastAsia"/>
        </w:rPr>
        <w:t>の</w:t>
      </w:r>
      <w:r w:rsidR="009902F1">
        <w:rPr>
          <w:rFonts w:hint="eastAsia"/>
        </w:rPr>
        <w:t>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161"/>
      </w:tblGrid>
      <w:tr w:rsidR="00873703" w14:paraId="6FF4A8DF" w14:textId="77777777" w:rsidTr="004E2115">
        <w:trPr>
          <w:trHeight w:val="76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75BB5" w14:textId="77777777" w:rsidR="004E2115" w:rsidRDefault="004E2115" w:rsidP="00044A33">
            <w:pPr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</w:p>
          <w:p w14:paraId="2135E00F" w14:textId="77777777" w:rsidR="00246F46" w:rsidRDefault="009D6B59" w:rsidP="00044A33">
            <w:pPr>
              <w:jc w:val="center"/>
            </w:pPr>
            <w:r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2AE166DC" w14:textId="77777777" w:rsidR="00873703" w:rsidRDefault="00BE5871" w:rsidP="00246F46">
            <w:pPr>
              <w:jc w:val="center"/>
            </w:pPr>
            <w:r w:rsidRPr="009D6B59">
              <w:rPr>
                <w:rFonts w:hint="eastAsia"/>
                <w:kern w:val="0"/>
              </w:rPr>
              <w:t>設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置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場</w:t>
            </w:r>
            <w:r w:rsidR="009D6B59">
              <w:rPr>
                <w:rFonts w:hint="eastAsia"/>
                <w:kern w:val="0"/>
              </w:rPr>
              <w:t xml:space="preserve">　</w:t>
            </w:r>
            <w:r w:rsidRPr="009D6B59">
              <w:rPr>
                <w:rFonts w:hint="eastAsia"/>
                <w:kern w:val="0"/>
              </w:rPr>
              <w:t>所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3BD5F" w14:textId="77777777" w:rsidR="00873703" w:rsidRPr="001028A7" w:rsidRDefault="00831585" w:rsidP="007460E4">
            <w:pPr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20C1BC" wp14:editId="41B53C2A">
                      <wp:simplePos x="0" y="0"/>
                      <wp:positionH relativeFrom="column">
                        <wp:posOffset>2630170</wp:posOffset>
                      </wp:positionH>
                      <wp:positionV relativeFrom="page">
                        <wp:posOffset>57150</wp:posOffset>
                      </wp:positionV>
                      <wp:extent cx="2076450" cy="266700"/>
                      <wp:effectExtent l="0" t="0" r="19050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667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8C577" w14:textId="77777777" w:rsidR="007E2A64" w:rsidRPr="0071188B" w:rsidRDefault="007E2A64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申請する土地</w:t>
                                  </w:r>
                                  <w:r w:rsidR="005F207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等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="00517628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所在地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0C1BC" id="四角形吹き出し 6" o:spid="_x0000_s1029" type="#_x0000_t61" style="position:absolute;margin-left:207.1pt;margin-top:4.5pt;width:163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" adj="6300,17246" fillcolor="white [3212]" strokecolor="blue" strokeweight="1.5pt">
                      <v:textbox>
                        <w:txbxContent>
                          <w:p w14:paraId="2168C577" w14:textId="77777777" w:rsidR="007E2A64" w:rsidRPr="0071188B" w:rsidRDefault="007E2A64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申請する土地</w:t>
                            </w:r>
                            <w:r w:rsidR="005F207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等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の</w:t>
                            </w:r>
                            <w:r w:rsidR="0051762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所在地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1945" w:rsidRPr="001028A7">
              <w:rPr>
                <w:rFonts w:hint="eastAsia"/>
                <w:sz w:val="24"/>
              </w:rPr>
              <w:t>萩市</w:t>
            </w:r>
            <w:r w:rsidR="007460E4">
              <w:rPr>
                <w:rFonts w:hint="eastAsia"/>
                <w:sz w:val="24"/>
              </w:rPr>
              <w:t xml:space="preserve">　</w:t>
            </w:r>
            <w:r w:rsidR="00FD763D" w:rsidRPr="00FD763D">
              <w:rPr>
                <w:rFonts w:hint="eastAsia"/>
                <w:b/>
                <w:color w:val="FF0000"/>
                <w:sz w:val="24"/>
              </w:rPr>
              <w:t>大字　□□　○○　番地　○○</w:t>
            </w:r>
          </w:p>
        </w:tc>
      </w:tr>
      <w:tr w:rsidR="009D6B59" w14:paraId="57656BCC" w14:textId="77777777" w:rsidTr="004E2115">
        <w:trPr>
          <w:trHeight w:val="756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F582B" w14:textId="77777777" w:rsidR="000E2AFD" w:rsidRPr="000E2AFD" w:rsidRDefault="00577CB8" w:rsidP="001028A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D1DC31" wp14:editId="6DF921D5">
                      <wp:simplePos x="0" y="0"/>
                      <wp:positionH relativeFrom="column">
                        <wp:posOffset>-33020</wp:posOffset>
                      </wp:positionH>
                      <wp:positionV relativeFrom="page">
                        <wp:posOffset>-75565</wp:posOffset>
                      </wp:positionV>
                      <wp:extent cx="371475" cy="3524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9ECD" w14:textId="77777777" w:rsidR="00860E6D" w:rsidRPr="00A11E52" w:rsidRDefault="00860E6D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1D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0" type="#_x0000_t202" style="position:absolute;left:0;text-align:left;margin-left:-2.6pt;margin-top:-5.95pt;width:29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" filled="f" stroked="f" strokeweight=".5pt">
                      <v:textbox>
                        <w:txbxContent>
                          <w:p w14:paraId="0DCC9ECD" w14:textId="77777777" w:rsidR="00860E6D" w:rsidRPr="00A11E52" w:rsidRDefault="00860E6D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52CD3" w:rsidRPr="001028A7">
              <w:rPr>
                <w:rFonts w:hint="eastAsia"/>
                <w:sz w:val="28"/>
                <w:szCs w:val="28"/>
              </w:rPr>
              <w:t>□</w:t>
            </w:r>
            <w:r w:rsidR="009D6B59" w:rsidRPr="000E2AFD">
              <w:rPr>
                <w:rFonts w:hint="eastAsia"/>
                <w:szCs w:val="21"/>
              </w:rPr>
              <w:t>土地</w:t>
            </w:r>
            <w:r w:rsidR="000E2AFD">
              <w:rPr>
                <w:rFonts w:hint="eastAsia"/>
                <w:szCs w:val="21"/>
              </w:rPr>
              <w:t xml:space="preserve">　</w:t>
            </w:r>
            <w:r w:rsidR="009D6B59" w:rsidRPr="000E2AFD">
              <w:rPr>
                <w:rFonts w:hint="eastAsia"/>
                <w:szCs w:val="21"/>
              </w:rPr>
              <w:t>所有者</w:t>
            </w:r>
          </w:p>
          <w:p w14:paraId="39E6257D" w14:textId="77777777" w:rsidR="00577CB8" w:rsidRDefault="00815E7B" w:rsidP="001028A7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93E703" wp14:editId="0A1210AC">
                      <wp:simplePos x="0" y="0"/>
                      <wp:positionH relativeFrom="column">
                        <wp:posOffset>-35560</wp:posOffset>
                      </wp:positionH>
                      <wp:positionV relativeFrom="page">
                        <wp:posOffset>298450</wp:posOffset>
                      </wp:positionV>
                      <wp:extent cx="371475" cy="3524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4A01A" w14:textId="77777777" w:rsidR="00815E7B" w:rsidRPr="00A11E52" w:rsidRDefault="00815E7B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3E703" id="テキスト ボックス 16" o:spid="_x0000_s1031" type="#_x0000_t202" style="position:absolute;left:0;text-align:left;margin-left:-2.8pt;margin-top:23.5pt;width:29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" filled="f" stroked="f" strokeweight=".5pt">
                      <v:textbox>
                        <w:txbxContent>
                          <w:p w14:paraId="3224A01A" w14:textId="77777777" w:rsidR="00815E7B" w:rsidRPr="00A11E52" w:rsidRDefault="00815E7B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D390B45" w14:textId="77777777" w:rsidR="009D6B59" w:rsidRPr="00984422" w:rsidRDefault="00D52CD3" w:rsidP="00577CB8">
            <w:pPr>
              <w:spacing w:line="300" w:lineRule="exact"/>
              <w:jc w:val="center"/>
              <w:rPr>
                <w:szCs w:val="21"/>
              </w:rPr>
            </w:pPr>
            <w:r w:rsidRPr="001028A7">
              <w:rPr>
                <w:rFonts w:hint="eastAsia"/>
                <w:sz w:val="28"/>
                <w:szCs w:val="28"/>
              </w:rPr>
              <w:t>□</w:t>
            </w:r>
            <w:r w:rsidR="009D6B59" w:rsidRPr="00D52CD3">
              <w:rPr>
                <w:rFonts w:hint="eastAsia"/>
                <w:szCs w:val="21"/>
              </w:rPr>
              <w:t>建物</w:t>
            </w:r>
            <w:r>
              <w:rPr>
                <w:rFonts w:hint="eastAsia"/>
                <w:szCs w:val="21"/>
              </w:rPr>
              <w:t xml:space="preserve">　</w:t>
            </w:r>
            <w:r w:rsidR="009D6B59" w:rsidRPr="00D52CD3">
              <w:rPr>
                <w:rFonts w:hint="eastAsia"/>
                <w:szCs w:val="21"/>
              </w:rPr>
              <w:t>所有者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2E42" w14:textId="77777777" w:rsidR="009D6B59" w:rsidRDefault="0060509D" w:rsidP="007460E4">
            <w:r>
              <w:rPr>
                <w:rFonts w:hint="eastAsia"/>
              </w:rPr>
              <w:t>住　所</w:t>
            </w:r>
            <w:r w:rsidR="00FD763D">
              <w:rPr>
                <w:rFonts w:hint="eastAsia"/>
              </w:rPr>
              <w:t xml:space="preserve">　</w:t>
            </w:r>
            <w:r w:rsidR="007460E4">
              <w:rPr>
                <w:rFonts w:hint="eastAsia"/>
              </w:rPr>
              <w:t xml:space="preserve">　</w:t>
            </w:r>
            <w:r w:rsidR="00254B05">
              <w:rPr>
                <w:rFonts w:hint="eastAsia"/>
                <w:b/>
                <w:color w:val="FF0000"/>
              </w:rPr>
              <w:t>萩</w:t>
            </w:r>
            <w:r w:rsidR="009847B7" w:rsidRPr="009847B7">
              <w:rPr>
                <w:rFonts w:hint="eastAsia"/>
                <w:b/>
                <w:color w:val="FF0000"/>
              </w:rPr>
              <w:t xml:space="preserve">市　</w:t>
            </w:r>
            <w:r w:rsidR="002F2E87">
              <w:rPr>
                <w:rFonts w:hint="eastAsia"/>
                <w:b/>
                <w:color w:val="FF0000"/>
              </w:rPr>
              <w:t>大字</w:t>
            </w:r>
            <w:r w:rsidR="009847B7" w:rsidRPr="009847B7">
              <w:rPr>
                <w:rFonts w:hint="eastAsia"/>
                <w:b/>
                <w:color w:val="FF0000"/>
              </w:rPr>
              <w:t>□□　○○　番地　○○</w:t>
            </w:r>
            <w:r w:rsidR="0071188B">
              <w:rPr>
                <w:rFonts w:hint="eastAsia"/>
                <w:b/>
                <w:color w:val="FF0000"/>
              </w:rPr>
              <w:t xml:space="preserve">　</w:t>
            </w:r>
            <w:r w:rsidR="009847B7">
              <w:rPr>
                <w:rFonts w:hint="eastAsia"/>
                <w:b/>
                <w:color w:val="FF0000"/>
              </w:rPr>
              <w:t>アパート名等</w:t>
            </w:r>
          </w:p>
        </w:tc>
      </w:tr>
      <w:tr w:rsidR="009D6B59" w14:paraId="2E0140FD" w14:textId="77777777" w:rsidTr="004E2115">
        <w:trPr>
          <w:trHeight w:val="756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5586F" w14:textId="77777777" w:rsidR="009D6B59" w:rsidRDefault="009D6B59" w:rsidP="0024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E86AC" w14:textId="77777777" w:rsidR="009D6B59" w:rsidRDefault="00FC2827" w:rsidP="00254B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163AE6" wp14:editId="59DE6E08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1905</wp:posOffset>
                      </wp:positionV>
                      <wp:extent cx="2676525" cy="285115"/>
                      <wp:effectExtent l="0" t="0" r="28575" b="1968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85115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AF8EC" w14:textId="77777777" w:rsidR="008D29A5" w:rsidRPr="0071188B" w:rsidRDefault="008D29A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申請する土地等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所有者住所</w:t>
                                  </w:r>
                                  <w:r w:rsidRPr="0071188B">
                                    <w:rPr>
                                      <w:color w:val="0000FF"/>
                                      <w:szCs w:val="21"/>
                                    </w:rPr>
                                    <w:t>・氏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63AE6" id="四角形吹き出し 7" o:spid="_x0000_s1032" type="#_x0000_t61" style="position:absolute;left:0;text-align:left;margin-left:157.5pt;margin-top:.15pt;width:210.7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" adj="6300,17246" fillcolor="white [3212]" strokecolor="blue" strokeweight="1.5pt">
                      <v:textbox>
                        <w:txbxContent>
                          <w:p w14:paraId="30EAF8EC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申請する土地等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の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所有者住所</w:t>
                            </w:r>
                            <w:r w:rsidRPr="0071188B">
                              <w:rPr>
                                <w:color w:val="0000FF"/>
                                <w:szCs w:val="21"/>
                              </w:rPr>
                              <w:t>・氏名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0509D">
              <w:rPr>
                <w:rFonts w:hint="eastAsia"/>
              </w:rPr>
              <w:t>氏　名</w:t>
            </w:r>
            <w:r w:rsidR="009847B7">
              <w:rPr>
                <w:rFonts w:hint="eastAsia"/>
              </w:rPr>
              <w:t xml:space="preserve">　</w:t>
            </w:r>
            <w:r w:rsidR="007460E4">
              <w:rPr>
                <w:rFonts w:hint="eastAsia"/>
              </w:rPr>
              <w:t xml:space="preserve">　</w:t>
            </w:r>
            <w:r w:rsidR="00254B05">
              <w:rPr>
                <w:rFonts w:hint="eastAsia"/>
                <w:b/>
                <w:color w:val="FF0000"/>
              </w:rPr>
              <w:t>萩　　一　朗</w:t>
            </w:r>
          </w:p>
        </w:tc>
      </w:tr>
      <w:tr w:rsidR="00873703" w14:paraId="68BDD721" w14:textId="77777777" w:rsidTr="007A65E5">
        <w:trPr>
          <w:trHeight w:val="81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6EED9" w14:textId="77777777" w:rsidR="00873703" w:rsidRDefault="009902F1" w:rsidP="005467B1">
            <w:pPr>
              <w:jc w:val="center"/>
            </w:pPr>
            <w:r>
              <w:rPr>
                <w:rFonts w:hint="eastAsia"/>
              </w:rPr>
              <w:t>申　請　理　由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5B281" w14:textId="77777777" w:rsidR="00873703" w:rsidRDefault="00831585" w:rsidP="00FD5A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301913" wp14:editId="613EC485">
                      <wp:simplePos x="0" y="0"/>
                      <wp:positionH relativeFrom="column">
                        <wp:posOffset>608965</wp:posOffset>
                      </wp:positionH>
                      <wp:positionV relativeFrom="page">
                        <wp:posOffset>298450</wp:posOffset>
                      </wp:positionV>
                      <wp:extent cx="4067175" cy="200025"/>
                      <wp:effectExtent l="0" t="0" r="28575" b="2857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200025"/>
                              </a:xfrm>
                              <a:prstGeom prst="wedgeRectCallout">
                                <a:avLst>
                                  <a:gd name="adj1" fmla="val -45158"/>
                                  <a:gd name="adj2" fmla="val 925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64EEC" w14:textId="77777777" w:rsidR="008D29A5" w:rsidRPr="0071188B" w:rsidRDefault="008D29A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どちらかに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✔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P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を記入</w:t>
                                  </w:r>
                                  <w:r w:rsid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、</w:t>
                                  </w:r>
                                  <w:r w:rsidR="0071188B">
                                    <w:rPr>
                                      <w:color w:val="0000FF"/>
                                      <w:szCs w:val="21"/>
                                    </w:rPr>
                                    <w:t>その他</w:t>
                                  </w:r>
                                  <w:r w:rsidR="0071188B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の</w:t>
                                  </w:r>
                                  <w:r w:rsidR="0083158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理由の</w:t>
                                  </w:r>
                                  <w:r w:rsidR="0071188B">
                                    <w:rPr>
                                      <w:color w:val="0000FF"/>
                                      <w:szCs w:val="21"/>
                                    </w:rPr>
                                    <w:t>場合は簡易に理由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01913" id="四角形吹き出し 9" o:spid="_x0000_s1033" type="#_x0000_t61" style="position:absolute;left:0;text-align:left;margin-left:47.95pt;margin-top:23.5pt;width:320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" adj="1046,12798" fillcolor="white [3212]" strokecolor="blue" strokeweight="1.5pt">
                      <v:textbox inset=",0,,0">
                        <w:txbxContent>
                          <w:p w14:paraId="0D264EEC" w14:textId="77777777" w:rsidR="008D29A5" w:rsidRPr="0071188B" w:rsidRDefault="008D29A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どちらかに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P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を記入</w:t>
                            </w:r>
                            <w:r w:rsid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="0071188B">
                              <w:rPr>
                                <w:color w:val="0000FF"/>
                                <w:szCs w:val="21"/>
                              </w:rPr>
                              <w:t>その他</w:t>
                            </w:r>
                            <w:r w:rsidR="0071188B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の</w:t>
                            </w:r>
                            <w:r w:rsidR="0083158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理由の</w:t>
                            </w:r>
                            <w:r w:rsidR="0071188B">
                              <w:rPr>
                                <w:color w:val="0000FF"/>
                                <w:szCs w:val="21"/>
                              </w:rPr>
                              <w:t>場合は簡易に理由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05FB42" wp14:editId="4084DDC1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19685</wp:posOffset>
                      </wp:positionV>
                      <wp:extent cx="3714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FBD02" w14:textId="77777777" w:rsidR="00A11E52" w:rsidRPr="00A11E52" w:rsidRDefault="00A11E5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5FB42" id="テキスト ボックス 2" o:spid="_x0000_s1034" type="#_x0000_t202" style="position:absolute;left:0;text-align:left;margin-left:-5.6pt;margin-top:1.55pt;width:29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" filled="f" stroked="f" strokeweight=".5pt">
                      <v:textbox>
                        <w:txbxContent>
                          <w:p w14:paraId="6CBFBD02" w14:textId="77777777" w:rsidR="00A11E52" w:rsidRPr="00A11E52" w:rsidRDefault="00A11E52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3703" w:rsidRPr="009D6B59">
              <w:rPr>
                <w:rFonts w:hint="eastAsia"/>
                <w:sz w:val="28"/>
                <w:szCs w:val="28"/>
              </w:rPr>
              <w:t>□</w:t>
            </w:r>
            <w:r w:rsidR="007A65E5">
              <w:rPr>
                <w:rFonts w:hint="eastAsia"/>
              </w:rPr>
              <w:t>排水設備工事</w:t>
            </w:r>
            <w:r w:rsidR="003337B8">
              <w:rPr>
                <w:rFonts w:hint="eastAsia"/>
              </w:rPr>
              <w:t>等</w:t>
            </w:r>
            <w:r w:rsidR="009902F1">
              <w:rPr>
                <w:rFonts w:hint="eastAsia"/>
              </w:rPr>
              <w:t>のため</w:t>
            </w:r>
            <w:r w:rsidR="001028A7">
              <w:rPr>
                <w:rFonts w:hint="eastAsia"/>
              </w:rPr>
              <w:t xml:space="preserve"> </w:t>
            </w:r>
            <w:r w:rsidR="00FD5A05">
              <w:rPr>
                <w:rFonts w:hint="eastAsia"/>
              </w:rPr>
              <w:t xml:space="preserve">　</w: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その他（</w:t>
            </w:r>
            <w:r w:rsidR="007A65E5">
              <w:rPr>
                <w:rFonts w:hint="eastAsia"/>
              </w:rPr>
              <w:t xml:space="preserve">　</w:t>
            </w:r>
            <w:r w:rsidR="001028A7">
              <w:rPr>
                <w:rFonts w:hint="eastAsia"/>
              </w:rPr>
              <w:t xml:space="preserve">  </w:t>
            </w:r>
            <w:r w:rsidR="007A65E5">
              <w:rPr>
                <w:rFonts w:hint="eastAsia"/>
              </w:rPr>
              <w:t xml:space="preserve">　　</w:t>
            </w:r>
            <w:r w:rsidR="009902F1">
              <w:rPr>
                <w:rFonts w:hint="eastAsia"/>
              </w:rPr>
              <w:t xml:space="preserve">　　　　　　　　</w:t>
            </w:r>
            <w:r w:rsidR="00425C14">
              <w:rPr>
                <w:rFonts w:hint="eastAsia"/>
              </w:rPr>
              <w:t xml:space="preserve">　　</w:t>
            </w:r>
            <w:r w:rsidR="009902F1">
              <w:rPr>
                <w:rFonts w:hint="eastAsia"/>
              </w:rPr>
              <w:t>）</w:t>
            </w:r>
          </w:p>
        </w:tc>
      </w:tr>
      <w:tr w:rsidR="009902F1" w14:paraId="625DCC21" w14:textId="77777777" w:rsidTr="007A65E5">
        <w:trPr>
          <w:trHeight w:val="81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2F13E" w14:textId="77777777" w:rsidR="009902F1" w:rsidRDefault="009902F1" w:rsidP="005467B1">
            <w:pPr>
              <w:jc w:val="center"/>
            </w:pPr>
            <w:r w:rsidRPr="003337B8">
              <w:rPr>
                <w:rFonts w:hint="eastAsia"/>
                <w:kern w:val="0"/>
              </w:rPr>
              <w:t>写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し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の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交</w:t>
            </w:r>
            <w:r w:rsidR="003337B8">
              <w:rPr>
                <w:rFonts w:hint="eastAsia"/>
                <w:kern w:val="0"/>
              </w:rPr>
              <w:t xml:space="preserve"> </w:t>
            </w:r>
            <w:r w:rsidRPr="003337B8">
              <w:rPr>
                <w:rFonts w:hint="eastAsia"/>
                <w:kern w:val="0"/>
              </w:rPr>
              <w:t>付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DB2B6" w14:textId="77777777" w:rsidR="009902F1" w:rsidRDefault="00254B05" w:rsidP="001028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0" wp14:anchorId="443C1998" wp14:editId="50AEA5F3">
                      <wp:simplePos x="0" y="0"/>
                      <wp:positionH relativeFrom="column">
                        <wp:posOffset>1712595</wp:posOffset>
                      </wp:positionH>
                      <wp:positionV relativeFrom="page">
                        <wp:posOffset>45085</wp:posOffset>
                      </wp:positionV>
                      <wp:extent cx="2962275" cy="256540"/>
                      <wp:effectExtent l="0" t="0" r="28575" b="1016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25654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2984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1D43A" w14:textId="77777777" w:rsidR="004276F5" w:rsidRPr="00A11E52" w:rsidRDefault="00254B05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写し</w:t>
                                  </w:r>
                                  <w:r>
                                    <w:rPr>
                                      <w:color w:val="0000FF"/>
                                      <w:szCs w:val="21"/>
                                    </w:rPr>
                                    <w:t>の交付が必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な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場合は</w:t>
                                  </w:r>
                                  <w:r w:rsid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、</w:t>
                                  </w:r>
                                  <w:r w:rsidR="008F6FA6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□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要に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✔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 xml:space="preserve"> 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を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C1998" id="四角形吹き出し 10" o:spid="_x0000_s1035" type="#_x0000_t61" style="position:absolute;left:0;text-align:left;margin-left:134.85pt;margin-top:3.55pt;width:233.2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" o:allowoverlap="f" adj="6300,17246" fillcolor="white [3212]" strokecolor="blue" strokeweight="1.5pt">
                      <v:textbox>
                        <w:txbxContent>
                          <w:p w14:paraId="5A61D43A" w14:textId="77777777" w:rsidR="004276F5" w:rsidRPr="00A11E52" w:rsidRDefault="00254B05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写し</w:t>
                            </w:r>
                            <w:r>
                              <w:rPr>
                                <w:color w:val="0000FF"/>
                                <w:szCs w:val="21"/>
                              </w:rPr>
                              <w:t>の交付が必要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な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場合は</w:t>
                            </w:r>
                            <w:r w:rsid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="008F6FA6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□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要に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✔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を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F6F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212AED" wp14:editId="2E78A329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20955</wp:posOffset>
                      </wp:positionV>
                      <wp:extent cx="371475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E9F0D" w14:textId="77777777" w:rsidR="008F6FA6" w:rsidRPr="00A11E52" w:rsidRDefault="008F6FA6" w:rsidP="008F6F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12AED" id="テキスト ボックス 3" o:spid="_x0000_s1036" type="#_x0000_t202" style="position:absolute;left:0;text-align:left;margin-left:-6pt;margin-top:1.65pt;width:29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" filled="f" stroked="f" strokeweight=".5pt">
                      <v:textbox>
                        <w:txbxContent>
                          <w:p w14:paraId="027E9F0D" w14:textId="77777777" w:rsidR="008F6FA6" w:rsidRPr="00A11E52" w:rsidRDefault="008F6FA6" w:rsidP="008F6FA6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要</w:t>
            </w:r>
            <w:r w:rsidR="00425C14">
              <w:rPr>
                <w:rFonts w:hint="eastAsia"/>
              </w:rPr>
              <w:t xml:space="preserve">　　</w:t>
            </w:r>
            <w:r w:rsidR="009902F1" w:rsidRPr="009D6B59">
              <w:rPr>
                <w:rFonts w:hint="eastAsia"/>
                <w:sz w:val="28"/>
                <w:szCs w:val="28"/>
              </w:rPr>
              <w:t>□</w:t>
            </w:r>
            <w:r w:rsidR="009902F1">
              <w:rPr>
                <w:rFonts w:hint="eastAsia"/>
              </w:rPr>
              <w:t>不要</w:t>
            </w:r>
          </w:p>
        </w:tc>
      </w:tr>
      <w:tr w:rsidR="00CE5B9E" w14:paraId="048D66E0" w14:textId="77777777" w:rsidTr="005467B1">
        <w:trPr>
          <w:trHeight w:val="559"/>
        </w:trPr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CE9ED" w14:textId="77777777" w:rsidR="007A65E5" w:rsidRDefault="007A65E5" w:rsidP="005467B1">
            <w:pPr>
              <w:jc w:val="center"/>
            </w:pPr>
          </w:p>
          <w:p w14:paraId="4456FE11" w14:textId="77777777" w:rsidR="00F267BE" w:rsidRPr="00F267BE" w:rsidRDefault="00F267BE" w:rsidP="00F267B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267BE">
              <w:rPr>
                <w:rFonts w:hint="eastAsia"/>
                <w:sz w:val="16"/>
                <w:szCs w:val="16"/>
              </w:rPr>
              <w:t>（窓口に来られた方）</w:t>
            </w:r>
          </w:p>
          <w:p w14:paraId="585DAB44" w14:textId="77777777" w:rsidR="00F267BE" w:rsidRDefault="007A65E5" w:rsidP="005467B1">
            <w:pPr>
              <w:jc w:val="center"/>
              <w:rPr>
                <w:kern w:val="0"/>
              </w:rPr>
            </w:pPr>
            <w:r w:rsidRPr="00F267BE">
              <w:rPr>
                <w:rFonts w:hint="eastAsia"/>
                <w:spacing w:val="21"/>
                <w:kern w:val="0"/>
                <w:fitText w:val="1470" w:id="1734575360"/>
              </w:rPr>
              <w:t>本人</w:t>
            </w:r>
            <w:r w:rsidR="00CE5B9E" w:rsidRPr="00F267BE">
              <w:rPr>
                <w:rFonts w:hint="eastAsia"/>
                <w:spacing w:val="21"/>
                <w:kern w:val="0"/>
                <w:fitText w:val="1470" w:id="1734575360"/>
              </w:rPr>
              <w:t>確認証</w:t>
            </w:r>
            <w:r w:rsidR="00CE5B9E" w:rsidRPr="00F267BE">
              <w:rPr>
                <w:rFonts w:hint="eastAsia"/>
                <w:kern w:val="0"/>
                <w:fitText w:val="1470" w:id="1734575360"/>
              </w:rPr>
              <w:t>明</w:t>
            </w:r>
          </w:p>
          <w:p w14:paraId="1C80286C" w14:textId="77777777" w:rsidR="00F267BE" w:rsidRDefault="00F267BE" w:rsidP="005467B1">
            <w:pPr>
              <w:jc w:val="center"/>
              <w:rPr>
                <w:kern w:val="0"/>
              </w:rPr>
            </w:pPr>
          </w:p>
          <w:p w14:paraId="7B9B6D1B" w14:textId="77777777" w:rsidR="00AE680E" w:rsidRPr="005467B1" w:rsidRDefault="003337B8" w:rsidP="003337B8">
            <w:pPr>
              <w:spacing w:line="20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AE680E" w:rsidRPr="005467B1">
              <w:rPr>
                <w:rFonts w:hint="eastAsia"/>
                <w:sz w:val="16"/>
                <w:szCs w:val="16"/>
              </w:rPr>
              <w:t>この欄は記入しないでください</w:t>
            </w:r>
          </w:p>
        </w:tc>
        <w:tc>
          <w:tcPr>
            <w:tcW w:w="7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595A7" w14:textId="77777777" w:rsidR="007A65E5" w:rsidRDefault="00831585" w:rsidP="00F267BE">
            <w:pPr>
              <w:spacing w:line="3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18264C" wp14:editId="6A82199C">
                      <wp:simplePos x="0" y="0"/>
                      <wp:positionH relativeFrom="column">
                        <wp:posOffset>2192655</wp:posOffset>
                      </wp:positionH>
                      <wp:positionV relativeFrom="page">
                        <wp:posOffset>248285</wp:posOffset>
                      </wp:positionV>
                      <wp:extent cx="2486025" cy="200025"/>
                      <wp:effectExtent l="0" t="0" r="28575" b="2857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200025"/>
                              </a:xfrm>
                              <a:prstGeom prst="wedgeRectCallout">
                                <a:avLst>
                                  <a:gd name="adj1" fmla="val -14265"/>
                                  <a:gd name="adj2" fmla="val 1568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19C3D" w14:textId="77777777" w:rsidR="00DD5542" w:rsidRPr="00A11E52" w:rsidRDefault="0066299D" w:rsidP="007925F9">
                                  <w:pPr>
                                    <w:snapToGrid w:val="0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証明</w:t>
                                  </w:r>
                                  <w:r w:rsidR="00831585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FF"/>
                                      <w:szCs w:val="21"/>
                                    </w:rPr>
                                    <w:t>確認後に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下水道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建設課</w:t>
                                  </w:r>
                                  <w:r w:rsidR="00DD5542" w:rsidRPr="00A11E52">
                                    <w:rPr>
                                      <w:rFonts w:hint="eastAsia"/>
                                      <w:color w:val="0000FF"/>
                                      <w:szCs w:val="21"/>
                                    </w:rPr>
                                    <w:t>が</w:t>
                                  </w:r>
                                  <w:r w:rsidR="00DD5542" w:rsidRPr="00A11E52">
                                    <w:rPr>
                                      <w:color w:val="0000FF"/>
                                      <w:szCs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8264C" id="四角形吹き出し 11" o:spid="_x0000_s1037" type="#_x0000_t61" style="position:absolute;left:0;text-align:left;margin-left:172.65pt;margin-top:19.55pt;width:19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" adj="7719,14187" fillcolor="white [3212]" strokecolor="blue" strokeweight="1.5pt">
                      <v:textbox inset=",0,,0">
                        <w:txbxContent>
                          <w:p w14:paraId="2DC19C3D" w14:textId="77777777" w:rsidR="00DD5542" w:rsidRPr="00A11E52" w:rsidRDefault="0066299D" w:rsidP="007925F9">
                            <w:pPr>
                              <w:snapToGrid w:val="0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証明</w:t>
                            </w:r>
                            <w:r w:rsidR="00831585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color w:val="0000FF"/>
                                <w:szCs w:val="21"/>
                              </w:rPr>
                              <w:t>確認後に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下水道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建設課</w:t>
                            </w:r>
                            <w:r w:rsidR="00DD5542" w:rsidRPr="00A11E52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が</w:t>
                            </w:r>
                            <w:r w:rsidR="00DD5542" w:rsidRPr="00A11E52">
                              <w:rPr>
                                <w:color w:val="0000FF"/>
                                <w:szCs w:val="21"/>
                              </w:rPr>
                              <w:t>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56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1D5402" wp14:editId="2C2C9E81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-41910</wp:posOffset>
                      </wp:positionV>
                      <wp:extent cx="371475" cy="3524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01845" w14:textId="77777777" w:rsidR="00EE2D48" w:rsidRPr="00A11E52" w:rsidRDefault="00EE2D48" w:rsidP="00EE2D4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1E52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D5402" id="テキスト ボックス 12" o:spid="_x0000_s1038" type="#_x0000_t202" style="position:absolute;left:0;text-align:left;margin-left:-5.8pt;margin-top:-3.3pt;width:29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" filled="f" stroked="f" strokeweight=".5pt">
                      <v:textbox>
                        <w:txbxContent>
                          <w:p w14:paraId="73C01845" w14:textId="77777777" w:rsidR="00EE2D48" w:rsidRPr="00A11E52" w:rsidRDefault="00EE2D48" w:rsidP="00EE2D48">
                            <w:pPr>
                              <w:rPr>
                                <w:color w:val="FF0000"/>
                              </w:rPr>
                            </w:pPr>
                            <w:r w:rsidRPr="00A11E52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E680E" w:rsidRPr="009D6B59">
              <w:rPr>
                <w:rFonts w:hint="eastAsia"/>
                <w:sz w:val="28"/>
                <w:szCs w:val="28"/>
              </w:rPr>
              <w:t>□</w:t>
            </w:r>
            <w:r w:rsidR="007A65E5">
              <w:rPr>
                <w:rFonts w:hint="eastAsia"/>
              </w:rPr>
              <w:t>運転免許証</w:t>
            </w:r>
            <w:r w:rsidR="008F224F">
              <w:rPr>
                <w:rFonts w:hint="eastAsia"/>
              </w:rPr>
              <w:t xml:space="preserve">　　</w:t>
            </w:r>
            <w:r w:rsidR="008F224F" w:rsidRPr="008F224F">
              <w:rPr>
                <w:rFonts w:hint="eastAsia"/>
                <w:sz w:val="28"/>
                <w:szCs w:val="28"/>
              </w:rPr>
              <w:t>□</w:t>
            </w:r>
            <w:r w:rsidR="00DB267B" w:rsidRPr="00DB267B">
              <w:rPr>
                <w:rFonts w:hint="eastAsia"/>
                <w:szCs w:val="21"/>
              </w:rPr>
              <w:t>マイ</w:t>
            </w:r>
            <w:r w:rsidR="00DB267B" w:rsidRPr="00DB267B">
              <w:rPr>
                <w:rFonts w:hint="eastAsia"/>
              </w:rPr>
              <w:t>ナンバーカード（</w:t>
            </w:r>
            <w:r w:rsidR="008F224F" w:rsidRPr="008F224F">
              <w:rPr>
                <w:rFonts w:hint="eastAsia"/>
                <w:u w:val="single"/>
              </w:rPr>
              <w:t>写真付き</w:t>
            </w:r>
            <w:r w:rsidR="008F224F">
              <w:rPr>
                <w:rFonts w:hint="eastAsia"/>
              </w:rPr>
              <w:t>住民基本台帳カード</w:t>
            </w:r>
            <w:r w:rsidR="00DB267B">
              <w:rPr>
                <w:rFonts w:hint="eastAsia"/>
              </w:rPr>
              <w:t>）</w:t>
            </w:r>
          </w:p>
          <w:p w14:paraId="153AF06D" w14:textId="77777777" w:rsidR="007A65E5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 w:rsidR="008F224F">
              <w:rPr>
                <w:rFonts w:hint="eastAsia"/>
                <w:szCs w:val="21"/>
              </w:rPr>
              <w:t>排水設備工事責任技術</w:t>
            </w:r>
            <w:r w:rsidR="007A65E5">
              <w:rPr>
                <w:rFonts w:hint="eastAsia"/>
                <w:szCs w:val="21"/>
              </w:rPr>
              <w:t>者</w:t>
            </w:r>
            <w:r w:rsidR="008F224F">
              <w:rPr>
                <w:rFonts w:hint="eastAsia"/>
                <w:szCs w:val="21"/>
              </w:rPr>
              <w:t>証</w:t>
            </w:r>
          </w:p>
          <w:p w14:paraId="11264763" w14:textId="77777777" w:rsidR="00323200" w:rsidRDefault="00AE680E" w:rsidP="00F267BE">
            <w:pPr>
              <w:spacing w:line="360" w:lineRule="exact"/>
            </w:pPr>
            <w:r w:rsidRPr="009D6B59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その他（　</w:t>
            </w:r>
            <w:r w:rsidR="007A65E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  <w:r w:rsidR="007A65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A65E5">
              <w:rPr>
                <w:rFonts w:hint="eastAsia"/>
              </w:rPr>
              <w:t xml:space="preserve">　　　　　　　</w:t>
            </w:r>
            <w:r w:rsidR="001028A7">
              <w:rPr>
                <w:rFonts w:hint="eastAsia"/>
              </w:rPr>
              <w:t xml:space="preserve"> </w:t>
            </w:r>
            <w:r w:rsidR="007A65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3FB064E9" w14:textId="77777777" w:rsidR="003337B8" w:rsidRDefault="003337B8" w:rsidP="007A65E5">
      <w:pPr>
        <w:ind w:firstLineChars="100" w:firstLine="210"/>
        <w:jc w:val="left"/>
      </w:pPr>
    </w:p>
    <w:p w14:paraId="6D1C07B2" w14:textId="77777777" w:rsidR="003337B8" w:rsidRDefault="003337B8" w:rsidP="007A65E5">
      <w:pPr>
        <w:ind w:firstLineChars="100" w:firstLine="210"/>
        <w:jc w:val="left"/>
      </w:pPr>
      <w:r>
        <w:rPr>
          <w:rFonts w:hint="eastAsia"/>
        </w:rPr>
        <w:t>○注意事項等</w:t>
      </w:r>
    </w:p>
    <w:p w14:paraId="67603BB0" w14:textId="77777777" w:rsidR="005652B9" w:rsidRDefault="003337B8" w:rsidP="00A85D72">
      <w:pPr>
        <w:spacing w:line="260" w:lineRule="exact"/>
        <w:ind w:firstLineChars="200" w:firstLine="420"/>
        <w:jc w:val="left"/>
      </w:pPr>
      <w:r>
        <w:rPr>
          <w:rFonts w:hint="eastAsia"/>
        </w:rPr>
        <w:t>・</w:t>
      </w:r>
      <w:r w:rsidR="00873703" w:rsidRPr="00A85D72">
        <w:rPr>
          <w:rFonts w:hint="eastAsia"/>
          <w:sz w:val="28"/>
          <w:szCs w:val="28"/>
        </w:rPr>
        <w:t>□</w:t>
      </w:r>
      <w:r w:rsidR="00873703">
        <w:rPr>
          <w:rFonts w:hint="eastAsia"/>
        </w:rPr>
        <w:t>に</w:t>
      </w:r>
      <w:r>
        <w:rPr>
          <w:rFonts w:hint="eastAsia"/>
        </w:rPr>
        <w:t>は</w:t>
      </w:r>
      <w:r w:rsidR="00873703">
        <w:rPr>
          <w:rFonts w:hint="eastAsia"/>
        </w:rPr>
        <w:t>「</w:t>
      </w:r>
      <w:r w:rsidR="007A65E5">
        <w:rPr>
          <w:rFonts w:hint="eastAsia"/>
        </w:rPr>
        <w:t>✔</w:t>
      </w:r>
      <w:r w:rsidR="00873703">
        <w:rPr>
          <w:rFonts w:hint="eastAsia"/>
        </w:rPr>
        <w:t>」を記入すること。</w:t>
      </w:r>
    </w:p>
    <w:p w14:paraId="71DEAADF" w14:textId="77777777" w:rsidR="00DA711C" w:rsidRDefault="003337B8" w:rsidP="003337B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323200" w:rsidRPr="00AB0FF3">
        <w:rPr>
          <w:rFonts w:hint="eastAsia"/>
          <w:szCs w:val="21"/>
          <w:u w:val="single"/>
        </w:rPr>
        <w:t>代理人が申請する場合は、委任状（</w:t>
      </w:r>
      <w:r w:rsidR="00A85D72" w:rsidRPr="00AB0FF3">
        <w:rPr>
          <w:rFonts w:hint="eastAsia"/>
          <w:szCs w:val="21"/>
          <w:u w:val="single"/>
        </w:rPr>
        <w:t xml:space="preserve">下水道建設課　</w:t>
      </w:r>
      <w:r w:rsidR="004B2992" w:rsidRPr="00AB0FF3">
        <w:rPr>
          <w:rFonts w:hint="eastAsia"/>
          <w:szCs w:val="21"/>
          <w:u w:val="single"/>
        </w:rPr>
        <w:t>提出</w:t>
      </w:r>
      <w:r w:rsidR="00323200" w:rsidRPr="00AB0FF3">
        <w:rPr>
          <w:rFonts w:hint="eastAsia"/>
          <w:szCs w:val="21"/>
          <w:u w:val="single"/>
        </w:rPr>
        <w:t>様式）</w:t>
      </w:r>
      <w:r w:rsidR="002F45DC" w:rsidRPr="00AB0FF3">
        <w:rPr>
          <w:rFonts w:hint="eastAsia"/>
          <w:szCs w:val="21"/>
          <w:u w:val="single"/>
        </w:rPr>
        <w:t>が必要です。</w:t>
      </w:r>
    </w:p>
    <w:p w14:paraId="064E2859" w14:textId="77777777" w:rsidR="00AB0FF3" w:rsidRPr="00F267BE" w:rsidRDefault="00AB0FF3" w:rsidP="00AB0FF3">
      <w:pPr>
        <w:ind w:leftChars="200" w:left="630" w:hangingChars="100" w:hanging="210"/>
        <w:jc w:val="left"/>
        <w:rPr>
          <w:szCs w:val="21"/>
          <w:u w:val="single"/>
        </w:rPr>
      </w:pPr>
      <w:r>
        <w:rPr>
          <w:rFonts w:hint="eastAsia"/>
          <w:szCs w:val="21"/>
        </w:rPr>
        <w:t>・</w:t>
      </w:r>
      <w:r w:rsidRPr="00F267BE">
        <w:rPr>
          <w:rFonts w:hint="eastAsia"/>
          <w:szCs w:val="21"/>
          <w:u w:val="single"/>
        </w:rPr>
        <w:t>管理者が申請する場合は、契約書等の写し（所有者と関係が証明できる書類）が必要です。その</w:t>
      </w:r>
      <w:r w:rsidR="00F267BE">
        <w:rPr>
          <w:rFonts w:hint="eastAsia"/>
          <w:szCs w:val="21"/>
          <w:u w:val="single"/>
        </w:rPr>
        <w:t>関係</w:t>
      </w:r>
      <w:r w:rsidRPr="00F267BE">
        <w:rPr>
          <w:rFonts w:hint="eastAsia"/>
          <w:szCs w:val="21"/>
          <w:u w:val="single"/>
        </w:rPr>
        <w:t>書類がない場合には</w:t>
      </w:r>
      <w:r w:rsidR="00F267BE">
        <w:rPr>
          <w:rFonts w:hint="eastAsia"/>
          <w:szCs w:val="21"/>
          <w:u w:val="single"/>
        </w:rPr>
        <w:t>、</w:t>
      </w:r>
      <w:r w:rsidRPr="00F267BE">
        <w:rPr>
          <w:rFonts w:hint="eastAsia"/>
          <w:szCs w:val="21"/>
          <w:u w:val="single"/>
        </w:rPr>
        <w:t>委任状が必要です。</w:t>
      </w:r>
    </w:p>
    <w:p w14:paraId="7F6E9134" w14:textId="77777777" w:rsidR="002D64BD" w:rsidRDefault="00F6622C" w:rsidP="00A85D72">
      <w:pPr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交付した資料は参考資料ですので、</w:t>
      </w:r>
      <w:r w:rsidR="00E84F7F">
        <w:rPr>
          <w:rFonts w:hint="eastAsia"/>
          <w:szCs w:val="21"/>
        </w:rPr>
        <w:t>現在の</w:t>
      </w:r>
      <w:r>
        <w:rPr>
          <w:rFonts w:hint="eastAsia"/>
          <w:szCs w:val="21"/>
        </w:rPr>
        <w:t>下水道施設及び</w:t>
      </w:r>
      <w:r w:rsidR="003337B8">
        <w:rPr>
          <w:rFonts w:hint="eastAsia"/>
          <w:szCs w:val="21"/>
        </w:rPr>
        <w:t>排水設備の</w:t>
      </w:r>
      <w:r w:rsidR="00E84F7F">
        <w:rPr>
          <w:rFonts w:hint="eastAsia"/>
          <w:szCs w:val="21"/>
        </w:rPr>
        <w:t>状況、土地建物の</w:t>
      </w:r>
      <w:r w:rsidR="00AE680E">
        <w:rPr>
          <w:rFonts w:hint="eastAsia"/>
          <w:szCs w:val="21"/>
        </w:rPr>
        <w:t>所有</w:t>
      </w:r>
      <w:r w:rsidR="00E84F7F">
        <w:rPr>
          <w:rFonts w:hint="eastAsia"/>
          <w:szCs w:val="21"/>
        </w:rPr>
        <w:t>権、境界などを</w:t>
      </w:r>
      <w:r w:rsidR="00A538C9">
        <w:rPr>
          <w:rFonts w:hint="eastAsia"/>
          <w:szCs w:val="21"/>
        </w:rPr>
        <w:t>証明</w:t>
      </w:r>
      <w:r w:rsidR="00E84F7F">
        <w:rPr>
          <w:rFonts w:hint="eastAsia"/>
          <w:szCs w:val="21"/>
        </w:rPr>
        <w:t>するものではありません。</w:t>
      </w:r>
      <w:r>
        <w:rPr>
          <w:rFonts w:hint="eastAsia"/>
          <w:szCs w:val="21"/>
        </w:rPr>
        <w:t>現地の確認をお願いします。</w:t>
      </w:r>
    </w:p>
    <w:p w14:paraId="4FC584E8" w14:textId="77777777" w:rsidR="003337B8" w:rsidRPr="003337B8" w:rsidRDefault="003337B8" w:rsidP="003337B8">
      <w:pPr>
        <w:ind w:leftChars="200" w:left="630" w:hangingChars="100" w:hanging="210"/>
        <w:jc w:val="left"/>
      </w:pPr>
      <w:r>
        <w:rPr>
          <w:rFonts w:hint="eastAsia"/>
          <w:szCs w:val="21"/>
        </w:rPr>
        <w:t>・交付には、別途</w:t>
      </w:r>
      <w:r w:rsidR="0030763E">
        <w:rPr>
          <w:rFonts w:hint="eastAsia"/>
          <w:szCs w:val="21"/>
        </w:rPr>
        <w:t>実費相当額</w:t>
      </w:r>
      <w:r w:rsidR="00A85D72">
        <w:rPr>
          <w:rFonts w:hint="eastAsia"/>
          <w:szCs w:val="21"/>
        </w:rPr>
        <w:t>及び</w:t>
      </w:r>
      <w:r>
        <w:rPr>
          <w:rFonts w:hint="eastAsia"/>
          <w:szCs w:val="21"/>
        </w:rPr>
        <w:t>コピー代が必要となります。</w:t>
      </w:r>
    </w:p>
    <w:sectPr w:rsidR="003337B8" w:rsidRPr="003337B8" w:rsidSect="001C7252">
      <w:pgSz w:w="11906" w:h="16838" w:code="9"/>
      <w:pgMar w:top="1134" w:right="1418" w:bottom="295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FDF8" w14:textId="77777777" w:rsidR="007C7CE4" w:rsidRDefault="007C7CE4" w:rsidP="0043429B">
      <w:r>
        <w:separator/>
      </w:r>
    </w:p>
  </w:endnote>
  <w:endnote w:type="continuationSeparator" w:id="0">
    <w:p w14:paraId="63B17A51" w14:textId="77777777" w:rsidR="007C7CE4" w:rsidRDefault="007C7CE4" w:rsidP="0043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C7A75" w14:textId="77777777" w:rsidR="007C7CE4" w:rsidRDefault="007C7CE4" w:rsidP="0043429B">
      <w:r>
        <w:separator/>
      </w:r>
    </w:p>
  </w:footnote>
  <w:footnote w:type="continuationSeparator" w:id="0">
    <w:p w14:paraId="5B9CE502" w14:textId="77777777" w:rsidR="007C7CE4" w:rsidRDefault="007C7CE4" w:rsidP="0043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7A3"/>
    <w:multiLevelType w:val="hybridMultilevel"/>
    <w:tmpl w:val="66B22E2A"/>
    <w:lvl w:ilvl="0" w:tplc="B1684F1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9479B"/>
    <w:multiLevelType w:val="multilevel"/>
    <w:tmpl w:val="D174FEB6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C27F7"/>
    <w:multiLevelType w:val="hybridMultilevel"/>
    <w:tmpl w:val="33FA58CC"/>
    <w:lvl w:ilvl="0" w:tplc="74101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856A5"/>
    <w:multiLevelType w:val="hybridMultilevel"/>
    <w:tmpl w:val="D174FEB6"/>
    <w:lvl w:ilvl="0" w:tplc="C04810A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B9"/>
    <w:rsid w:val="00003CE5"/>
    <w:rsid w:val="00025393"/>
    <w:rsid w:val="00044A33"/>
    <w:rsid w:val="00045CCF"/>
    <w:rsid w:val="0009176C"/>
    <w:rsid w:val="00091945"/>
    <w:rsid w:val="000A350F"/>
    <w:rsid w:val="000B046D"/>
    <w:rsid w:val="000C6BA9"/>
    <w:rsid w:val="000D6055"/>
    <w:rsid w:val="000E2AFD"/>
    <w:rsid w:val="000E446C"/>
    <w:rsid w:val="001028A7"/>
    <w:rsid w:val="00114B98"/>
    <w:rsid w:val="00125857"/>
    <w:rsid w:val="001271A7"/>
    <w:rsid w:val="00163908"/>
    <w:rsid w:val="00182201"/>
    <w:rsid w:val="00192173"/>
    <w:rsid w:val="001C7252"/>
    <w:rsid w:val="001D645D"/>
    <w:rsid w:val="00227C91"/>
    <w:rsid w:val="00232237"/>
    <w:rsid w:val="00234147"/>
    <w:rsid w:val="00246F46"/>
    <w:rsid w:val="00254B05"/>
    <w:rsid w:val="002B64A1"/>
    <w:rsid w:val="002C2EAB"/>
    <w:rsid w:val="002C3337"/>
    <w:rsid w:val="002D386D"/>
    <w:rsid w:val="002D64BD"/>
    <w:rsid w:val="002F2E87"/>
    <w:rsid w:val="002F45DC"/>
    <w:rsid w:val="0030763E"/>
    <w:rsid w:val="003077D3"/>
    <w:rsid w:val="00323200"/>
    <w:rsid w:val="003337B8"/>
    <w:rsid w:val="00394320"/>
    <w:rsid w:val="003E2F50"/>
    <w:rsid w:val="003F4993"/>
    <w:rsid w:val="0041150C"/>
    <w:rsid w:val="00425C14"/>
    <w:rsid w:val="004276F5"/>
    <w:rsid w:val="0043429B"/>
    <w:rsid w:val="00441537"/>
    <w:rsid w:val="0044686C"/>
    <w:rsid w:val="00477B38"/>
    <w:rsid w:val="004B28AD"/>
    <w:rsid w:val="004B2992"/>
    <w:rsid w:val="004E2115"/>
    <w:rsid w:val="004E5399"/>
    <w:rsid w:val="00507D6E"/>
    <w:rsid w:val="00517628"/>
    <w:rsid w:val="005467B1"/>
    <w:rsid w:val="005501BA"/>
    <w:rsid w:val="005652B9"/>
    <w:rsid w:val="005725BD"/>
    <w:rsid w:val="00577CB8"/>
    <w:rsid w:val="00592210"/>
    <w:rsid w:val="00593CBD"/>
    <w:rsid w:val="005B641D"/>
    <w:rsid w:val="005E3F24"/>
    <w:rsid w:val="005E42E1"/>
    <w:rsid w:val="005E6557"/>
    <w:rsid w:val="005F2075"/>
    <w:rsid w:val="0060509D"/>
    <w:rsid w:val="00612610"/>
    <w:rsid w:val="00617288"/>
    <w:rsid w:val="00632C6E"/>
    <w:rsid w:val="0066299D"/>
    <w:rsid w:val="006632FE"/>
    <w:rsid w:val="00663790"/>
    <w:rsid w:val="006C574B"/>
    <w:rsid w:val="006D7FCF"/>
    <w:rsid w:val="006E2DA9"/>
    <w:rsid w:val="006F1F16"/>
    <w:rsid w:val="006F614B"/>
    <w:rsid w:val="006F62CA"/>
    <w:rsid w:val="0071188B"/>
    <w:rsid w:val="00730FB4"/>
    <w:rsid w:val="007460E4"/>
    <w:rsid w:val="00746211"/>
    <w:rsid w:val="00765134"/>
    <w:rsid w:val="00770883"/>
    <w:rsid w:val="007925F9"/>
    <w:rsid w:val="00792D1E"/>
    <w:rsid w:val="007A65E5"/>
    <w:rsid w:val="007C0281"/>
    <w:rsid w:val="007C7CE4"/>
    <w:rsid w:val="007D02E5"/>
    <w:rsid w:val="007E2A64"/>
    <w:rsid w:val="007E70CE"/>
    <w:rsid w:val="007F3D60"/>
    <w:rsid w:val="007F4C60"/>
    <w:rsid w:val="00815E7B"/>
    <w:rsid w:val="00831585"/>
    <w:rsid w:val="0084192F"/>
    <w:rsid w:val="00847A29"/>
    <w:rsid w:val="00860E6D"/>
    <w:rsid w:val="00873703"/>
    <w:rsid w:val="008B6E21"/>
    <w:rsid w:val="008C165D"/>
    <w:rsid w:val="008D14DE"/>
    <w:rsid w:val="008D29A5"/>
    <w:rsid w:val="008D6159"/>
    <w:rsid w:val="008F03E0"/>
    <w:rsid w:val="008F224F"/>
    <w:rsid w:val="008F6FA6"/>
    <w:rsid w:val="0090783F"/>
    <w:rsid w:val="009267DB"/>
    <w:rsid w:val="009564AB"/>
    <w:rsid w:val="00970E75"/>
    <w:rsid w:val="009730E4"/>
    <w:rsid w:val="00984422"/>
    <w:rsid w:val="009847B7"/>
    <w:rsid w:val="009902F1"/>
    <w:rsid w:val="009D54B4"/>
    <w:rsid w:val="009D6B59"/>
    <w:rsid w:val="009E6D05"/>
    <w:rsid w:val="009F2597"/>
    <w:rsid w:val="00A11E52"/>
    <w:rsid w:val="00A14775"/>
    <w:rsid w:val="00A213D7"/>
    <w:rsid w:val="00A23C6B"/>
    <w:rsid w:val="00A30C4F"/>
    <w:rsid w:val="00A46366"/>
    <w:rsid w:val="00A538C9"/>
    <w:rsid w:val="00A85D72"/>
    <w:rsid w:val="00AB0FF3"/>
    <w:rsid w:val="00AD4F52"/>
    <w:rsid w:val="00AE680E"/>
    <w:rsid w:val="00AF5E1A"/>
    <w:rsid w:val="00B0127B"/>
    <w:rsid w:val="00B01AA3"/>
    <w:rsid w:val="00B07AA2"/>
    <w:rsid w:val="00B23CEF"/>
    <w:rsid w:val="00B31887"/>
    <w:rsid w:val="00B46126"/>
    <w:rsid w:val="00B528A3"/>
    <w:rsid w:val="00B53CCE"/>
    <w:rsid w:val="00B977FA"/>
    <w:rsid w:val="00BA5E94"/>
    <w:rsid w:val="00BB67BB"/>
    <w:rsid w:val="00BC76F4"/>
    <w:rsid w:val="00BD167E"/>
    <w:rsid w:val="00BD5A3A"/>
    <w:rsid w:val="00BE5871"/>
    <w:rsid w:val="00C12450"/>
    <w:rsid w:val="00C156D7"/>
    <w:rsid w:val="00C26487"/>
    <w:rsid w:val="00C529B6"/>
    <w:rsid w:val="00C566A5"/>
    <w:rsid w:val="00C67789"/>
    <w:rsid w:val="00C72952"/>
    <w:rsid w:val="00C7384B"/>
    <w:rsid w:val="00C85D6C"/>
    <w:rsid w:val="00C93378"/>
    <w:rsid w:val="00CB09BC"/>
    <w:rsid w:val="00CE5B9E"/>
    <w:rsid w:val="00CF26A2"/>
    <w:rsid w:val="00D046EF"/>
    <w:rsid w:val="00D0644D"/>
    <w:rsid w:val="00D433A0"/>
    <w:rsid w:val="00D52CD3"/>
    <w:rsid w:val="00D61EAA"/>
    <w:rsid w:val="00D6785F"/>
    <w:rsid w:val="00D85A08"/>
    <w:rsid w:val="00D9047F"/>
    <w:rsid w:val="00D9131D"/>
    <w:rsid w:val="00D91C18"/>
    <w:rsid w:val="00D975A4"/>
    <w:rsid w:val="00DA3539"/>
    <w:rsid w:val="00DA711C"/>
    <w:rsid w:val="00DB267B"/>
    <w:rsid w:val="00DB3822"/>
    <w:rsid w:val="00DC043C"/>
    <w:rsid w:val="00DC26D0"/>
    <w:rsid w:val="00DC3431"/>
    <w:rsid w:val="00DC6BB6"/>
    <w:rsid w:val="00DD5542"/>
    <w:rsid w:val="00DE0E65"/>
    <w:rsid w:val="00DF0EA5"/>
    <w:rsid w:val="00E0197B"/>
    <w:rsid w:val="00E22EA3"/>
    <w:rsid w:val="00E256F3"/>
    <w:rsid w:val="00E42C70"/>
    <w:rsid w:val="00E518FD"/>
    <w:rsid w:val="00E66E0B"/>
    <w:rsid w:val="00E81FF9"/>
    <w:rsid w:val="00E84F7F"/>
    <w:rsid w:val="00E95996"/>
    <w:rsid w:val="00EA4D25"/>
    <w:rsid w:val="00EE2D48"/>
    <w:rsid w:val="00EE3915"/>
    <w:rsid w:val="00F1078C"/>
    <w:rsid w:val="00F117E7"/>
    <w:rsid w:val="00F267BE"/>
    <w:rsid w:val="00F30A58"/>
    <w:rsid w:val="00F442FE"/>
    <w:rsid w:val="00F6622C"/>
    <w:rsid w:val="00F8784A"/>
    <w:rsid w:val="00F94758"/>
    <w:rsid w:val="00FB4F8E"/>
    <w:rsid w:val="00FC2827"/>
    <w:rsid w:val="00FC72F4"/>
    <w:rsid w:val="00FD5A05"/>
    <w:rsid w:val="00FD763D"/>
    <w:rsid w:val="00FF01E9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F1A93"/>
  <w15:chartTrackingRefBased/>
  <w15:docId w15:val="{F45F9115-4E09-4051-B96F-38362590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7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467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467B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34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3429B"/>
    <w:rPr>
      <w:kern w:val="2"/>
      <w:sz w:val="21"/>
      <w:szCs w:val="24"/>
    </w:rPr>
  </w:style>
  <w:style w:type="paragraph" w:styleId="a8">
    <w:name w:val="footer"/>
    <w:basedOn w:val="a"/>
    <w:link w:val="a9"/>
    <w:rsid w:val="00434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342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3DCD-1511-4BF7-AD17-34446F5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760</dc:creator>
  <cp:keywords/>
  <dc:description/>
  <cp:lastModifiedBy>BHG026109</cp:lastModifiedBy>
  <cp:revision>10</cp:revision>
  <cp:lastPrinted>2018-08-29T06:58:00Z</cp:lastPrinted>
  <dcterms:created xsi:type="dcterms:W3CDTF">2018-09-10T00:20:00Z</dcterms:created>
  <dcterms:modified xsi:type="dcterms:W3CDTF">2021-03-23T07:50:00Z</dcterms:modified>
</cp:coreProperties>
</file>